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8B7052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8B7052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8B7052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8A6CD5">
        <w:rPr>
          <w:rFonts w:ascii="Times New Roman" w:hAnsi="Times New Roman"/>
          <w:sz w:val="24"/>
          <w:szCs w:val="24"/>
        </w:rPr>
        <w:t>12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13 ноябр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8F3471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101FC1" w:rsidRDefault="008A6CD5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8F347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8F3471">
              <w:rPr>
                <w:noProof/>
                <w:webHidden/>
              </w:rPr>
            </w:r>
            <w:r w:rsidR="008F347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8F3471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8F3471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A6CD5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A6C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A6C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A6C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8A6CD5">
              <w:rPr>
                <w:rFonts w:ascii="Times New Roman" w:hAnsi="Times New Roman" w:cs="Times New Roman"/>
                <w:noProof/>
              </w:rPr>
            </w:r>
            <w:r w:rsidR="008A6CD5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8A6CD5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8A6CD5">
              <w:rPr>
                <w:rFonts w:ascii="Times New Roman" w:eastAsiaTheme="minorHAnsi" w:hAnsi="Times New Roman" w:cs="Times New Roman"/>
                <w:noProof/>
              </w:rPr>
            </w:r>
            <w:r w:rsidR="008A6CD5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A6CD5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8A6CD5">
              <w:rPr>
                <w:rFonts w:ascii="Times New Roman" w:eastAsiaTheme="minorHAnsi" w:hAnsi="Times New Roman" w:cs="Times New Roman"/>
                <w:noProof/>
              </w:rPr>
            </w:r>
            <w:r w:rsidR="008A6CD5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A6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A6CD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8A6CD5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8A6CD5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8A6CD5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8A6CD5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8A6CD5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0337B8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6A3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A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D32C03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4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C3" w:rsidRDefault="00F624C3" w:rsidP="00376E34">
      <w:pPr>
        <w:spacing w:after="0" w:line="240" w:lineRule="auto"/>
      </w:pPr>
      <w:r>
        <w:separator/>
      </w:r>
    </w:p>
  </w:endnote>
  <w:end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8A6CD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F624C3" w:rsidRDefault="00F624C3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F624C3" w:rsidRDefault="00E367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4C3" w:rsidRDefault="00F624C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376E34" w:rsidRDefault="00F624C3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CD5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9D79CE" w:rsidRDefault="00F624C3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CD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C3" w:rsidRDefault="00F624C3" w:rsidP="00376E34">
      <w:pPr>
        <w:spacing w:after="0" w:line="240" w:lineRule="auto"/>
      </w:pPr>
      <w:r>
        <w:separator/>
      </w:r>
    </w:p>
  </w:footnote>
  <w:foot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8A6CD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F624C3" w:rsidRDefault="00F624C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37B8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38B8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36724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274E9"/>
    <w:rsid w:val="00F3164E"/>
    <w:rsid w:val="00F510B0"/>
    <w:rsid w:val="00F5204A"/>
    <w:rsid w:val="00F542D7"/>
    <w:rsid w:val="00F55F6A"/>
    <w:rsid w:val="00F624C3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CCAEC7"/>
  <w15:docId w15:val="{F2BE9566-60A8-4954-A701-4C807A1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F3B-5E67-4CC9-9FCC-F6DC285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4</Pages>
  <Words>9385</Words>
  <Characters>535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6</cp:revision>
  <cp:lastPrinted>2019-08-21T14:53:00Z</cp:lastPrinted>
  <dcterms:created xsi:type="dcterms:W3CDTF">2019-11-13T07:49:00Z</dcterms:created>
  <dcterms:modified xsi:type="dcterms:W3CDTF">2019-11-13T12:56:00Z</dcterms:modified>
</cp:coreProperties>
</file>